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75EE51F8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1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8D270BC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Iman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6C3BBB4E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196D1DB5" w:rsidR="0081270D" w:rsidRDefault="00D56FF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1/01</w:t>
            </w:r>
          </w:p>
        </w:tc>
        <w:tc>
          <w:tcPr>
            <w:tcW w:w="2392" w:type="dxa"/>
          </w:tcPr>
          <w:p w14:paraId="7C6F63E7" w14:textId="0A898E62" w:rsidR="0081270D" w:rsidRDefault="00D56FF1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2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119719E9" w14:textId="77777777" w:rsidR="00284223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5216" w:history="1">
            <w:r w:rsidR="00284223" w:rsidRPr="00A62A23">
              <w:rPr>
                <w:rStyle w:val="Hyperlink"/>
                <w:noProof/>
              </w:rPr>
              <w:t>I.</w:t>
            </w:r>
            <w:r w:rsidR="00284223">
              <w:rPr>
                <w:rFonts w:eastAsiaTheme="minorEastAsia"/>
                <w:noProof/>
              </w:rPr>
              <w:tab/>
            </w:r>
            <w:r w:rsidR="00284223" w:rsidRPr="00A62A23">
              <w:rPr>
                <w:rStyle w:val="Hyperlink"/>
                <w:noProof/>
              </w:rPr>
              <w:t>INTRODUCTION</w:t>
            </w:r>
            <w:r w:rsidR="00284223">
              <w:rPr>
                <w:noProof/>
                <w:webHidden/>
              </w:rPr>
              <w:tab/>
            </w:r>
            <w:r w:rsidR="00284223">
              <w:rPr>
                <w:noProof/>
                <w:webHidden/>
              </w:rPr>
              <w:fldChar w:fldCharType="begin"/>
            </w:r>
            <w:r w:rsidR="00284223">
              <w:rPr>
                <w:noProof/>
                <w:webHidden/>
              </w:rPr>
              <w:instrText xml:space="preserve"> PAGEREF _Toc483355216 \h </w:instrText>
            </w:r>
            <w:r w:rsidR="00284223">
              <w:rPr>
                <w:noProof/>
                <w:webHidden/>
              </w:rPr>
            </w:r>
            <w:r w:rsidR="00284223">
              <w:rPr>
                <w:noProof/>
                <w:webHidden/>
              </w:rPr>
              <w:fldChar w:fldCharType="separate"/>
            </w:r>
            <w:r w:rsidR="00284223">
              <w:rPr>
                <w:noProof/>
                <w:webHidden/>
              </w:rPr>
              <w:t>4</w:t>
            </w:r>
            <w:r w:rsidR="00284223">
              <w:rPr>
                <w:noProof/>
                <w:webHidden/>
              </w:rPr>
              <w:fldChar w:fldCharType="end"/>
            </w:r>
          </w:hyperlink>
        </w:p>
        <w:p w14:paraId="6CC9B212" w14:textId="77777777" w:rsidR="00284223" w:rsidRDefault="0028422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17" w:history="1">
            <w:r w:rsidRPr="00A62A2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62A2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3FBF" w14:textId="77777777" w:rsidR="00284223" w:rsidRDefault="0028422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18" w:history="1">
            <w:r w:rsidRPr="00A62A2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62A23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48BE" w14:textId="77777777" w:rsidR="00284223" w:rsidRDefault="002842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19" w:history="1">
            <w:r w:rsidRPr="00A62A2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A62A23">
              <w:rPr>
                <w:rStyle w:val="Hyperlink"/>
                <w:noProof/>
              </w:rPr>
              <w:t>SPRINT 1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905D" w14:textId="77777777" w:rsidR="00284223" w:rsidRDefault="002842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20" w:history="1">
            <w:r w:rsidRPr="00A62A2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A62A23">
              <w:rPr>
                <w:rStyle w:val="Hyperlink"/>
                <w:noProof/>
              </w:rPr>
              <w:t>SPRINT 1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3CD8" w14:textId="77777777" w:rsidR="00284223" w:rsidRDefault="0028422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21" w:history="1">
            <w:r w:rsidRPr="00A62A23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A62A23">
              <w:rPr>
                <w:rStyle w:val="Hyperlink"/>
                <w:noProof/>
              </w:rPr>
              <w:t>SPRINT 1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E416" w14:textId="77777777" w:rsidR="00284223" w:rsidRDefault="002842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22" w:history="1">
            <w:r w:rsidRPr="00A62A23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A62A23">
              <w:rPr>
                <w:rStyle w:val="Hyperlink"/>
                <w:noProof/>
              </w:rPr>
              <w:t>SPRINT 1 DEFIN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1" w:name="_Toc483355216"/>
      <w:r>
        <w:lastRenderedPageBreak/>
        <w:t>INTRODUCTION</w:t>
      </w:r>
      <w:bookmarkEnd w:id="1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355217"/>
      <w:r>
        <w:t>Purpose</w:t>
      </w:r>
      <w:bookmarkEnd w:id="2"/>
    </w:p>
    <w:p w14:paraId="3C6D771B" w14:textId="552F71EF" w:rsidR="00217CDA" w:rsidRPr="002203C0" w:rsidRDefault="00217CDA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 w:rsidRPr="002203C0">
        <w:rPr>
          <w:rFonts w:ascii="Times New Roman" w:hAnsi="Times New Roman" w:cs="Times New Roman"/>
          <w:sz w:val="24"/>
          <w:lang w:val="en-GB"/>
        </w:rPr>
        <w:t xml:space="preserve">This document is </w:t>
      </w:r>
      <w:proofErr w:type="gramStart"/>
      <w:r w:rsidRPr="002203C0">
        <w:rPr>
          <w:rFonts w:ascii="Times New Roman" w:hAnsi="Times New Roman" w:cs="Times New Roman"/>
          <w:sz w:val="24"/>
          <w:lang w:val="en-GB"/>
        </w:rPr>
        <w:t>describe</w:t>
      </w:r>
      <w:proofErr w:type="gramEnd"/>
      <w:r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B959A2">
        <w:rPr>
          <w:rFonts w:ascii="Times New Roman" w:hAnsi="Times New Roman" w:cs="Times New Roman"/>
          <w:sz w:val="24"/>
          <w:lang w:val="en-GB"/>
        </w:rPr>
        <w:t>sprint 1 is planning.</w:t>
      </w:r>
      <w:r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proofErr w:type="spellStart"/>
      <w:r w:rsidR="00B959A2">
        <w:rPr>
          <w:rFonts w:ascii="Times New Roman" w:hAnsi="Times New Roman" w:cs="Times New Roman"/>
          <w:sz w:val="24"/>
          <w:lang w:val="en-GB"/>
        </w:rPr>
        <w:t>spint</w:t>
      </w:r>
      <w:proofErr w:type="spellEnd"/>
      <w:r w:rsidR="00B959A2">
        <w:rPr>
          <w:rFonts w:ascii="Times New Roman" w:hAnsi="Times New Roman" w:cs="Times New Roman"/>
          <w:sz w:val="24"/>
          <w:lang w:val="en-GB"/>
        </w:rPr>
        <w:t xml:space="preserve"> 1 story is estimated and ensures the goals of sprint 1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3" w:name="_Toc483355218"/>
      <w:r>
        <w:t>Audience</w:t>
      </w:r>
      <w:bookmarkEnd w:id="3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</w:t>
      </w:r>
      <w:proofErr w:type="gramStart"/>
      <w:r w:rsidR="00B959A2">
        <w:rPr>
          <w:rFonts w:ascii="Times New Roman" w:hAnsi="Times New Roman" w:cs="Times New Roman"/>
          <w:sz w:val="24"/>
        </w:rPr>
        <w:t xml:space="preserve">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  <w:proofErr w:type="gramEnd"/>
    </w:p>
    <w:p w14:paraId="7AC3C567" w14:textId="3FD6DC9C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4" w:name="_Toc483355219"/>
      <w:r>
        <w:t>SPRINT 1 GOALS</w:t>
      </w:r>
      <w:bookmarkEnd w:id="4"/>
    </w:p>
    <w:p w14:paraId="30DA1C66" w14:textId="18F75DB6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This is the first sprint execution so the priority of the product as customer wishes is to have the foundation of the website and registration of the website.</w:t>
      </w:r>
    </w:p>
    <w:p w14:paraId="051886C8" w14:textId="0BE467E4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The next goal is finishing the sprint 1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156D5322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>Finishing the sprint 1 on time.</w:t>
      </w:r>
      <w:r w:rsidR="00AF6DFE">
        <w:rPr>
          <w:rFonts w:ascii="Times New Roman" w:hAnsi="Times New Roman" w:cs="Times New Roman"/>
        </w:rPr>
        <w:t xml:space="preserve"> With all the stories that was chosen to put in sprint 1</w:t>
      </w:r>
    </w:p>
    <w:p w14:paraId="54672E70" w14:textId="0EF5F1BF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site main page</w:t>
      </w:r>
    </w:p>
    <w:p w14:paraId="1E1B0E07" w14:textId="3C5B5358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er via Email</w:t>
      </w:r>
    </w:p>
    <w:p w14:paraId="0C47DFA4" w14:textId="0FBB5250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</w:t>
      </w:r>
    </w:p>
    <w:p w14:paraId="16993CB9" w14:textId="20517705" w:rsidR="00AF6DFE" w:rsidRDefault="00AF6DFE" w:rsidP="00AF6DF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</w:t>
      </w:r>
    </w:p>
    <w:p w14:paraId="51CE13E2" w14:textId="1ED19A06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5" w:name="_Toc483355220"/>
      <w:r>
        <w:t>SPRINT 1 BACKLOG</w:t>
      </w:r>
      <w:bookmarkEnd w:id="5"/>
    </w:p>
    <w:p w14:paraId="5E81AD71" w14:textId="77777777" w:rsidR="00AF6DFE" w:rsidRPr="00AF6DFE" w:rsidRDefault="00AF6DFE" w:rsidP="00AF6DFE"/>
    <w:p w14:paraId="7715EA7C" w14:textId="7F118754" w:rsidR="00AF6DFE" w:rsidRPr="00AF6DFE" w:rsidRDefault="00AF6DFE" w:rsidP="00076010">
      <w:pPr>
        <w:ind w:left="-1080"/>
        <w:jc w:val="center"/>
      </w:pPr>
      <w:r>
        <w:rPr>
          <w:noProof/>
        </w:rPr>
        <w:drawing>
          <wp:inline distT="0" distB="0" distL="0" distR="0" wp14:anchorId="1A8AAA9A" wp14:editId="55F32810">
            <wp:extent cx="7391400" cy="3443922"/>
            <wp:effectExtent l="0" t="0" r="0" b="4445"/>
            <wp:docPr id="2" name="Picture 2" descr="D:\pencil\sprint 1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 1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757" cy="345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26557AAE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6" w:name="_Toc483355221"/>
      <w:r>
        <w:t xml:space="preserve">SPRINT 1 </w:t>
      </w:r>
      <w:r w:rsidR="00076010">
        <w:t>TASK</w:t>
      </w:r>
      <w:bookmarkEnd w:id="6"/>
      <w:r w:rsidR="00076010">
        <w:t xml:space="preserve"> </w:t>
      </w:r>
    </w:p>
    <w:p w14:paraId="54F06B69" w14:textId="77777777" w:rsidR="00076010" w:rsidRDefault="00076010" w:rsidP="00076010"/>
    <w:p w14:paraId="38502F64" w14:textId="672FF22C" w:rsidR="00076010" w:rsidRPr="00076010" w:rsidRDefault="00076010" w:rsidP="00076010">
      <w:pPr>
        <w:ind w:left="-1080"/>
      </w:pPr>
      <w:r>
        <w:rPr>
          <w:noProof/>
        </w:rPr>
        <w:drawing>
          <wp:inline distT="0" distB="0" distL="0" distR="0" wp14:anchorId="1A062F32" wp14:editId="07447314">
            <wp:extent cx="7375271" cy="3238500"/>
            <wp:effectExtent l="0" t="0" r="0" b="0"/>
            <wp:docPr id="3" name="Picture 3" descr="D:\pencil\sprint1 tas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1 task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193" cy="32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CCBA" w14:textId="05D2E60E" w:rsidR="00455580" w:rsidRDefault="00076010" w:rsidP="00076010">
      <w:pPr>
        <w:ind w:left="-1080"/>
      </w:pPr>
      <w:r>
        <w:rPr>
          <w:noProof/>
        </w:rPr>
        <w:drawing>
          <wp:inline distT="0" distB="0" distL="0" distR="0" wp14:anchorId="6E04CED6" wp14:editId="16BF9BFD">
            <wp:extent cx="7360971" cy="3095625"/>
            <wp:effectExtent l="0" t="0" r="0" b="0"/>
            <wp:docPr id="4" name="Picture 4" descr="D:\pencil\sprint1 t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encil\sprint1 tas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71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02DE" w14:textId="77777777" w:rsidR="00076010" w:rsidRDefault="00076010" w:rsidP="00076010">
      <w:pPr>
        <w:ind w:left="-1080"/>
      </w:pPr>
    </w:p>
    <w:p w14:paraId="7A0AD3D7" w14:textId="77777777" w:rsidR="00076010" w:rsidRDefault="00076010" w:rsidP="00076010">
      <w:pPr>
        <w:ind w:left="-1080"/>
      </w:pPr>
    </w:p>
    <w:p w14:paraId="0C6DCD1B" w14:textId="77777777" w:rsidR="00076010" w:rsidRDefault="00076010" w:rsidP="00076010">
      <w:pPr>
        <w:ind w:left="-1080"/>
      </w:pPr>
    </w:p>
    <w:p w14:paraId="6B622ACB" w14:textId="60053CBE" w:rsidR="00076010" w:rsidRDefault="00076010" w:rsidP="00076010">
      <w:pPr>
        <w:ind w:left="-1080"/>
      </w:pPr>
      <w:r>
        <w:rPr>
          <w:noProof/>
        </w:rPr>
        <w:lastRenderedPageBreak/>
        <w:drawing>
          <wp:inline distT="0" distB="0" distL="0" distR="0" wp14:anchorId="093F06A9" wp14:editId="06ADBBD0">
            <wp:extent cx="7376809" cy="1666875"/>
            <wp:effectExtent l="0" t="0" r="0" b="0"/>
            <wp:docPr id="5" name="Picture 5" descr="D:\pencil\sprint1 tas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ncil\sprint1 task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09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CD5D" w14:textId="3F04DFD9" w:rsidR="00076010" w:rsidRDefault="00076010" w:rsidP="00076010">
      <w:pPr>
        <w:ind w:left="-1080"/>
      </w:pPr>
      <w:r>
        <w:rPr>
          <w:noProof/>
        </w:rPr>
        <w:drawing>
          <wp:inline distT="0" distB="0" distL="0" distR="0" wp14:anchorId="6EA4F88A" wp14:editId="12E6BD1A">
            <wp:extent cx="7372350" cy="2486025"/>
            <wp:effectExtent l="0" t="0" r="0" b="9525"/>
            <wp:docPr id="6" name="Picture 6" descr="D:\pencil\sprint1 tas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ncil\sprint1 task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4512" w14:textId="2890F5DD" w:rsidR="00076010" w:rsidRDefault="00076010" w:rsidP="00076010">
      <w:pPr>
        <w:ind w:left="-1080"/>
      </w:pPr>
      <w:r>
        <w:rPr>
          <w:noProof/>
        </w:rPr>
        <w:drawing>
          <wp:inline distT="0" distB="0" distL="0" distR="0" wp14:anchorId="18B469DF" wp14:editId="72D3C582">
            <wp:extent cx="7381568" cy="2933700"/>
            <wp:effectExtent l="0" t="0" r="0" b="0"/>
            <wp:docPr id="7" name="Picture 7" descr="D:\pencil\sprint1 tas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ncil\sprint1 task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568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FA4C" w14:textId="77777777" w:rsidR="00076010" w:rsidRDefault="00076010" w:rsidP="00076010">
      <w:pPr>
        <w:ind w:left="-1080"/>
      </w:pPr>
    </w:p>
    <w:p w14:paraId="412B0901" w14:textId="77777777" w:rsidR="00076010" w:rsidRDefault="00076010" w:rsidP="00076010">
      <w:pPr>
        <w:ind w:left="-1080"/>
      </w:pPr>
    </w:p>
    <w:p w14:paraId="2B054B93" w14:textId="77777777" w:rsidR="00076010" w:rsidRDefault="00076010" w:rsidP="00076010">
      <w:pPr>
        <w:ind w:left="-1080"/>
      </w:pPr>
    </w:p>
    <w:p w14:paraId="05310293" w14:textId="4B546CAC" w:rsidR="00076010" w:rsidRDefault="00076010" w:rsidP="00076010">
      <w:pPr>
        <w:ind w:left="-1080"/>
      </w:pPr>
      <w:r>
        <w:rPr>
          <w:noProof/>
        </w:rPr>
        <w:lastRenderedPageBreak/>
        <w:drawing>
          <wp:inline distT="0" distB="0" distL="0" distR="0" wp14:anchorId="575B6D31" wp14:editId="0E483C0E">
            <wp:extent cx="7368687" cy="3228975"/>
            <wp:effectExtent l="0" t="0" r="3810" b="0"/>
            <wp:docPr id="8" name="Picture 8" descr="D:\pencil\sprint1 tas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ncil\sprint1 task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687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939F" w14:textId="30CBB2AD" w:rsidR="00076010" w:rsidRDefault="00076010" w:rsidP="00076010">
      <w:pPr>
        <w:ind w:left="-1080"/>
      </w:pPr>
      <w:r>
        <w:rPr>
          <w:noProof/>
        </w:rPr>
        <w:drawing>
          <wp:inline distT="0" distB="0" distL="0" distR="0" wp14:anchorId="5D3225C7" wp14:editId="54A61EB4">
            <wp:extent cx="7384627" cy="3200400"/>
            <wp:effectExtent l="0" t="0" r="6985" b="0"/>
            <wp:docPr id="9" name="Picture 9" descr="D:\pencil\sprint1 tas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encil\sprint1 task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62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DC17" w14:textId="31B1460E" w:rsidR="00076010" w:rsidRPr="00455580" w:rsidRDefault="00076010" w:rsidP="00076010">
      <w:pPr>
        <w:ind w:left="-1080"/>
      </w:pPr>
      <w:r>
        <w:rPr>
          <w:noProof/>
        </w:rPr>
        <w:lastRenderedPageBreak/>
        <w:drawing>
          <wp:inline distT="0" distB="0" distL="0" distR="0" wp14:anchorId="011B812C" wp14:editId="296615A1">
            <wp:extent cx="7376385" cy="1704975"/>
            <wp:effectExtent l="0" t="0" r="0" b="0"/>
            <wp:docPr id="10" name="Picture 10" descr="D:\pencil\sprint1 task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ncil\sprint1 task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38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D941" w14:textId="77777777" w:rsidR="00DE7D90" w:rsidRDefault="00DE7D90" w:rsidP="00DE7D90"/>
    <w:p w14:paraId="4280B145" w14:textId="7B4CEB69" w:rsidR="00B959A2" w:rsidRDefault="00B959A2" w:rsidP="00B959A2">
      <w:pPr>
        <w:pStyle w:val="Heading1"/>
        <w:numPr>
          <w:ilvl w:val="0"/>
          <w:numId w:val="13"/>
        </w:numPr>
        <w:spacing w:line="256" w:lineRule="auto"/>
      </w:pPr>
      <w:bookmarkStart w:id="7" w:name="_Toc483355222"/>
      <w:r>
        <w:t>SPRINT 1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6010" w14:paraId="7238087E" w14:textId="77777777" w:rsidTr="00076010">
        <w:tc>
          <w:tcPr>
            <w:tcW w:w="4788" w:type="dxa"/>
            <w:shd w:val="clear" w:color="auto" w:fill="ED7D31" w:themeFill="accent2"/>
          </w:tcPr>
          <w:p w14:paraId="55914E99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4788" w:type="dxa"/>
            <w:shd w:val="clear" w:color="auto" w:fill="ED7D31" w:themeFill="accent2"/>
          </w:tcPr>
          <w:p w14:paraId="4281376C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</w:tr>
      <w:tr w:rsidR="00076010" w14:paraId="56B683CE" w14:textId="77777777" w:rsidTr="00076010">
        <w:tc>
          <w:tcPr>
            <w:tcW w:w="4788" w:type="dxa"/>
          </w:tcPr>
          <w:p w14:paraId="6AAAB6F1" w14:textId="77777777" w:rsidR="00076010" w:rsidRDefault="00076010" w:rsidP="004E3D4D">
            <w:r w:rsidRPr="00C827DE">
              <w:t>User Story Clarity</w:t>
            </w:r>
          </w:p>
        </w:tc>
        <w:tc>
          <w:tcPr>
            <w:tcW w:w="4788" w:type="dxa"/>
          </w:tcPr>
          <w:p w14:paraId="32392E6B" w14:textId="77777777" w:rsidR="00076010" w:rsidRDefault="00076010" w:rsidP="004E3D4D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</w:tr>
      <w:tr w:rsidR="00076010" w14:paraId="7CE2FE94" w14:textId="77777777" w:rsidTr="00076010">
        <w:tc>
          <w:tcPr>
            <w:tcW w:w="4788" w:type="dxa"/>
          </w:tcPr>
          <w:p w14:paraId="32EB53DF" w14:textId="77777777" w:rsidR="00076010" w:rsidRDefault="00076010" w:rsidP="004E3D4D">
            <w:r w:rsidRPr="00C827DE">
              <w:t>Tasks Identified</w:t>
            </w:r>
          </w:p>
        </w:tc>
        <w:tc>
          <w:tcPr>
            <w:tcW w:w="4788" w:type="dxa"/>
          </w:tcPr>
          <w:p w14:paraId="08FD6A48" w14:textId="77777777" w:rsidR="00076010" w:rsidRDefault="00076010" w:rsidP="004E3D4D">
            <w:r w:rsidRPr="00C827DE">
              <w:t xml:space="preserve">Tasks for selected user stories have been identified and estimated by the team. - </w:t>
            </w:r>
          </w:p>
        </w:tc>
      </w:tr>
      <w:tr w:rsidR="00076010" w14:paraId="3AAC66ED" w14:textId="77777777" w:rsidTr="00076010">
        <w:tc>
          <w:tcPr>
            <w:tcW w:w="4788" w:type="dxa"/>
          </w:tcPr>
          <w:p w14:paraId="2B4D7D56" w14:textId="77777777" w:rsidR="00076010" w:rsidRDefault="00076010" w:rsidP="004E3D4D">
            <w:r w:rsidRPr="00C827DE">
              <w:t>Product owner approval</w:t>
            </w:r>
          </w:p>
        </w:tc>
        <w:tc>
          <w:tcPr>
            <w:tcW w:w="4788" w:type="dxa"/>
          </w:tcPr>
          <w:p w14:paraId="56CE1299" w14:textId="77777777" w:rsidR="00076010" w:rsidRDefault="00076010" w:rsidP="004E3D4D">
            <w:r w:rsidRPr="00C827DE">
              <w:t xml:space="preserve">Each finished user story has been passed through UAT (User Acceptance Testing) and signed off as meeting requirements </w:t>
            </w:r>
          </w:p>
        </w:tc>
      </w:tr>
      <w:tr w:rsidR="00076010" w14:paraId="79B91CE7" w14:textId="77777777" w:rsidTr="00076010">
        <w:tc>
          <w:tcPr>
            <w:tcW w:w="4788" w:type="dxa"/>
          </w:tcPr>
          <w:p w14:paraId="02F568CB" w14:textId="77777777" w:rsidR="00076010" w:rsidRDefault="00076010" w:rsidP="004E3D4D">
            <w:r w:rsidRPr="00C827DE">
              <w:t>Updating Product Backlog</w:t>
            </w:r>
          </w:p>
        </w:tc>
        <w:tc>
          <w:tcPr>
            <w:tcW w:w="4788" w:type="dxa"/>
          </w:tcPr>
          <w:p w14:paraId="1BC1ED4B" w14:textId="77777777" w:rsidR="00076010" w:rsidRDefault="00076010" w:rsidP="004E3D4D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</w:tr>
      <w:tr w:rsidR="00076010" w14:paraId="4DEB91F6" w14:textId="77777777" w:rsidTr="00076010">
        <w:tc>
          <w:tcPr>
            <w:tcW w:w="4788" w:type="dxa"/>
          </w:tcPr>
          <w:p w14:paraId="4D96C5C6" w14:textId="77777777" w:rsidR="00076010" w:rsidRDefault="00076010" w:rsidP="004E3D4D">
            <w:r w:rsidRPr="00C827DE">
              <w:t>Environment ready</w:t>
            </w:r>
          </w:p>
        </w:tc>
        <w:tc>
          <w:tcPr>
            <w:tcW w:w="4788" w:type="dxa"/>
          </w:tcPr>
          <w:p w14:paraId="2C2E2083" w14:textId="77777777" w:rsidR="00076010" w:rsidRDefault="00076010" w:rsidP="004E3D4D">
            <w:r>
              <w:t>Development environment is ready with all third-party tools configured.</w:t>
            </w:r>
          </w:p>
          <w:p w14:paraId="00A2046E" w14:textId="77777777" w:rsidR="00076010" w:rsidRDefault="00076010" w:rsidP="004E3D4D">
            <w:r>
              <w:t>Staging environment is ready.</w:t>
            </w:r>
          </w:p>
          <w:p w14:paraId="6290A456" w14:textId="77777777" w:rsidR="00076010" w:rsidRDefault="00076010" w:rsidP="004E3D4D">
            <w:r>
              <w:t>Continuous integration framework is in place</w:t>
            </w:r>
          </w:p>
          <w:p w14:paraId="61FD4FCF" w14:textId="77777777" w:rsidR="00076010" w:rsidRDefault="00076010" w:rsidP="004E3D4D">
            <w:r w:rsidRPr="00DE2706">
              <w:t xml:space="preserve">Test data for the selected features has been created </w:t>
            </w:r>
          </w:p>
        </w:tc>
      </w:tr>
      <w:tr w:rsidR="00076010" w14:paraId="04173D5C" w14:textId="77777777" w:rsidTr="00076010">
        <w:tc>
          <w:tcPr>
            <w:tcW w:w="4788" w:type="dxa"/>
          </w:tcPr>
          <w:p w14:paraId="614B7B6F" w14:textId="77777777" w:rsidR="00076010" w:rsidRDefault="00076010" w:rsidP="004E3D4D">
            <w:r w:rsidRPr="00DE2706">
              <w:t>Design complete</w:t>
            </w:r>
          </w:p>
        </w:tc>
        <w:tc>
          <w:tcPr>
            <w:tcW w:w="4788" w:type="dxa"/>
          </w:tcPr>
          <w:p w14:paraId="27CB2ED6" w14:textId="77777777" w:rsidR="00076010" w:rsidRDefault="00076010" w:rsidP="004E3D4D">
            <w:r w:rsidRPr="00DE2706">
              <w:t xml:space="preserve">Design analysis is complete as per the user story or theme. </w:t>
            </w:r>
          </w:p>
          <w:p w14:paraId="38D09598" w14:textId="77777777" w:rsidR="00076010" w:rsidRDefault="00076010" w:rsidP="004E3D4D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3507B77E" w14:textId="77777777" w:rsidR="00076010" w:rsidRDefault="00076010" w:rsidP="004E3D4D">
            <w:r>
              <w:t>Use cases are developed</w:t>
            </w:r>
          </w:p>
        </w:tc>
      </w:tr>
      <w:tr w:rsidR="00076010" w14:paraId="158726EB" w14:textId="77777777" w:rsidTr="00076010">
        <w:tc>
          <w:tcPr>
            <w:tcW w:w="4788" w:type="dxa"/>
          </w:tcPr>
          <w:p w14:paraId="0A99AB12" w14:textId="77777777" w:rsidR="00076010" w:rsidRPr="00DE2706" w:rsidRDefault="00076010" w:rsidP="004E3D4D">
            <w:r w:rsidRPr="002E634A">
              <w:t>Unit test cases written</w:t>
            </w:r>
          </w:p>
        </w:tc>
        <w:tc>
          <w:tcPr>
            <w:tcW w:w="4788" w:type="dxa"/>
          </w:tcPr>
          <w:p w14:paraId="4444914E" w14:textId="77777777" w:rsidR="00076010" w:rsidRDefault="00076010" w:rsidP="004E3D4D">
            <w:r w:rsidRPr="002E634A">
              <w:t xml:space="preserve">Unit test cases have been written for the features to be developed </w:t>
            </w:r>
          </w:p>
        </w:tc>
      </w:tr>
      <w:tr w:rsidR="00076010" w14:paraId="2F537B7B" w14:textId="77777777" w:rsidTr="00076010">
        <w:tc>
          <w:tcPr>
            <w:tcW w:w="4788" w:type="dxa"/>
          </w:tcPr>
          <w:p w14:paraId="7CECC714" w14:textId="77777777" w:rsidR="00076010" w:rsidRPr="00DE2706" w:rsidRDefault="00076010" w:rsidP="004E3D4D">
            <w:r w:rsidRPr="002E634A">
              <w:t>Documentation Ready</w:t>
            </w:r>
          </w:p>
        </w:tc>
        <w:tc>
          <w:tcPr>
            <w:tcW w:w="4788" w:type="dxa"/>
          </w:tcPr>
          <w:p w14:paraId="229E55EF" w14:textId="77777777" w:rsidR="00076010" w:rsidRDefault="00076010" w:rsidP="004E3D4D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</w:tr>
      <w:tr w:rsidR="00076010" w14:paraId="034502CA" w14:textId="77777777" w:rsidTr="00076010">
        <w:tc>
          <w:tcPr>
            <w:tcW w:w="4788" w:type="dxa"/>
          </w:tcPr>
          <w:p w14:paraId="30B4E65E" w14:textId="77777777" w:rsidR="00076010" w:rsidRPr="00DE2706" w:rsidRDefault="00076010" w:rsidP="004E3D4D">
            <w:r w:rsidRPr="002E634A">
              <w:t>Code Complete</w:t>
            </w:r>
          </w:p>
        </w:tc>
        <w:tc>
          <w:tcPr>
            <w:tcW w:w="4788" w:type="dxa"/>
          </w:tcPr>
          <w:p w14:paraId="26F65EF8" w14:textId="77777777" w:rsidR="00076010" w:rsidRDefault="00076010" w:rsidP="004E3D4D">
            <w:r w:rsidRPr="002E634A">
              <w:t xml:space="preserve">Source code changes are done for all the features in the “to do” list.” Source code has been </w:t>
            </w:r>
            <w:r w:rsidRPr="002E634A">
              <w:lastRenderedPageBreak/>
              <w:t xml:space="preserve">commented appropriately. </w:t>
            </w:r>
          </w:p>
          <w:p w14:paraId="54A61A1F" w14:textId="77777777" w:rsidR="00076010" w:rsidRDefault="00076010" w:rsidP="004E3D4D"/>
        </w:tc>
      </w:tr>
      <w:tr w:rsidR="00076010" w14:paraId="3DAA47F4" w14:textId="77777777" w:rsidTr="00076010">
        <w:tc>
          <w:tcPr>
            <w:tcW w:w="4788" w:type="dxa"/>
          </w:tcPr>
          <w:p w14:paraId="0988A59A" w14:textId="77777777" w:rsidR="00076010" w:rsidRPr="002E634A" w:rsidRDefault="00076010" w:rsidP="004E3D4D">
            <w:r w:rsidRPr="002E634A">
              <w:lastRenderedPageBreak/>
              <w:t>Unit testing is done</w:t>
            </w:r>
          </w:p>
        </w:tc>
        <w:tc>
          <w:tcPr>
            <w:tcW w:w="4788" w:type="dxa"/>
          </w:tcPr>
          <w:p w14:paraId="5A45AA7C" w14:textId="77777777" w:rsidR="00076010" w:rsidRPr="002E634A" w:rsidRDefault="00076010" w:rsidP="004E3D4D">
            <w:r w:rsidRPr="002E634A">
              <w:t xml:space="preserve">Unit test cases have been executed and are working successfully </w:t>
            </w:r>
          </w:p>
        </w:tc>
      </w:tr>
      <w:tr w:rsidR="00076010" w14:paraId="6DD714C0" w14:textId="77777777" w:rsidTr="00076010">
        <w:tc>
          <w:tcPr>
            <w:tcW w:w="4788" w:type="dxa"/>
          </w:tcPr>
          <w:p w14:paraId="4897424B" w14:textId="77777777" w:rsidR="00076010" w:rsidRPr="002E634A" w:rsidRDefault="00076010" w:rsidP="004E3D4D">
            <w:r w:rsidRPr="00E7749A">
              <w:t>Code Refactoring</w:t>
            </w:r>
          </w:p>
        </w:tc>
        <w:tc>
          <w:tcPr>
            <w:tcW w:w="4788" w:type="dxa"/>
          </w:tcPr>
          <w:p w14:paraId="6DD70B3D" w14:textId="77777777" w:rsidR="00076010" w:rsidRPr="002E634A" w:rsidRDefault="00076010" w:rsidP="004E3D4D">
            <w:r w:rsidRPr="00E7749A">
              <w:t xml:space="preserve">Source code has been refactored to make it comprehensive, maintainable and, amenable to change. </w:t>
            </w:r>
          </w:p>
        </w:tc>
      </w:tr>
      <w:tr w:rsidR="00076010" w14:paraId="0D8A5CD3" w14:textId="77777777" w:rsidTr="00076010">
        <w:tc>
          <w:tcPr>
            <w:tcW w:w="4788" w:type="dxa"/>
          </w:tcPr>
          <w:p w14:paraId="6F43F1AC" w14:textId="77777777" w:rsidR="00076010" w:rsidRPr="002E634A" w:rsidRDefault="00076010" w:rsidP="004E3D4D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4788" w:type="dxa"/>
          </w:tcPr>
          <w:p w14:paraId="1C9B514B" w14:textId="77777777" w:rsidR="00076010" w:rsidRPr="002E634A" w:rsidRDefault="00076010" w:rsidP="004E3D4D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</w:tr>
      <w:tr w:rsidR="00076010" w14:paraId="7700D5C7" w14:textId="77777777" w:rsidTr="00076010">
        <w:tc>
          <w:tcPr>
            <w:tcW w:w="4788" w:type="dxa"/>
          </w:tcPr>
          <w:p w14:paraId="1017D56F" w14:textId="77777777" w:rsidR="00076010" w:rsidRPr="002E634A" w:rsidRDefault="00076010" w:rsidP="004E3D4D">
            <w:r w:rsidRPr="002E634A">
              <w:t>Code merging and tagging</w:t>
            </w:r>
          </w:p>
        </w:tc>
        <w:tc>
          <w:tcPr>
            <w:tcW w:w="4788" w:type="dxa"/>
          </w:tcPr>
          <w:p w14:paraId="7D63C170" w14:textId="77777777" w:rsidR="00076010" w:rsidRPr="002E634A" w:rsidRDefault="00076010" w:rsidP="004E3D4D">
            <w:r w:rsidRPr="002E634A">
              <w:t xml:space="preserve">Finalized source code has been merged with the main branch and tagged appropriately (merging and tagging guidelines are to be used) </w:t>
            </w:r>
          </w:p>
        </w:tc>
      </w:tr>
      <w:tr w:rsidR="00076010" w14:paraId="42A35D67" w14:textId="77777777" w:rsidTr="00076010">
        <w:tc>
          <w:tcPr>
            <w:tcW w:w="4788" w:type="dxa"/>
          </w:tcPr>
          <w:p w14:paraId="7616294D" w14:textId="77777777" w:rsidR="00076010" w:rsidRPr="002E634A" w:rsidRDefault="00076010" w:rsidP="004E3D4D">
            <w:r w:rsidRPr="002E634A">
              <w:t>Project metrics are ready</w:t>
            </w:r>
          </w:p>
        </w:tc>
        <w:tc>
          <w:tcPr>
            <w:tcW w:w="4788" w:type="dxa"/>
          </w:tcPr>
          <w:p w14:paraId="4B3B7279" w14:textId="77777777" w:rsidR="00076010" w:rsidRPr="002E634A" w:rsidRDefault="00076010" w:rsidP="004E3D4D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</w:tr>
      <w:tr w:rsidR="00076010" w14:paraId="0A65A7DF" w14:textId="77777777" w:rsidTr="00076010">
        <w:tc>
          <w:tcPr>
            <w:tcW w:w="4788" w:type="dxa"/>
          </w:tcPr>
          <w:p w14:paraId="10432345" w14:textId="77777777" w:rsidR="00076010" w:rsidRPr="002E634A" w:rsidRDefault="00076010" w:rsidP="004E3D4D">
            <w:r w:rsidRPr="002E634A">
              <w:t>Functional testing done</w:t>
            </w:r>
          </w:p>
        </w:tc>
        <w:tc>
          <w:tcPr>
            <w:tcW w:w="4788" w:type="dxa"/>
          </w:tcPr>
          <w:p w14:paraId="7AACC24A" w14:textId="77777777" w:rsidR="00076010" w:rsidRDefault="00076010" w:rsidP="004E3D4D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50A681E0" w14:textId="77777777" w:rsidR="00076010" w:rsidRDefault="00076010" w:rsidP="004E3D4D">
            <w:r>
              <w:t>100% executed test cases and 80% test cases pass.</w:t>
            </w:r>
          </w:p>
          <w:p w14:paraId="1ED144EB" w14:textId="77777777" w:rsidR="00076010" w:rsidRDefault="00076010" w:rsidP="004E3D4D">
            <w:r>
              <w:t>There are no major defect occurred</w:t>
            </w:r>
          </w:p>
          <w:p w14:paraId="5D4DBD57" w14:textId="77777777" w:rsidR="00076010" w:rsidRPr="002E634A" w:rsidRDefault="00076010" w:rsidP="004E3D4D">
            <w:r>
              <w:t>Accept 20% minor defects in layout or the defect doesn’t affect system</w:t>
            </w:r>
          </w:p>
        </w:tc>
      </w:tr>
      <w:tr w:rsidR="00076010" w14:paraId="30F2B41E" w14:textId="77777777" w:rsidTr="00076010">
        <w:tc>
          <w:tcPr>
            <w:tcW w:w="4788" w:type="dxa"/>
          </w:tcPr>
          <w:p w14:paraId="78E5D3C0" w14:textId="77777777" w:rsidR="00076010" w:rsidRPr="002E634A" w:rsidRDefault="00076010" w:rsidP="004E3D4D">
            <w:r w:rsidRPr="002649E7">
              <w:t>Acceptance testing done</w:t>
            </w:r>
          </w:p>
        </w:tc>
        <w:tc>
          <w:tcPr>
            <w:tcW w:w="4788" w:type="dxa"/>
          </w:tcPr>
          <w:p w14:paraId="23F9605E" w14:textId="77777777" w:rsidR="00076010" w:rsidRPr="002E634A" w:rsidRDefault="00076010" w:rsidP="004E3D4D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</w:tr>
      <w:tr w:rsidR="00076010" w14:paraId="7C0B681C" w14:textId="77777777" w:rsidTr="00076010">
        <w:tc>
          <w:tcPr>
            <w:tcW w:w="4788" w:type="dxa"/>
          </w:tcPr>
          <w:p w14:paraId="69F49EB0" w14:textId="77777777" w:rsidR="00076010" w:rsidRPr="002E634A" w:rsidRDefault="00076010" w:rsidP="004E3D4D">
            <w:r w:rsidRPr="002649E7">
              <w:t>Closure</w:t>
            </w:r>
          </w:p>
        </w:tc>
        <w:tc>
          <w:tcPr>
            <w:tcW w:w="4788" w:type="dxa"/>
          </w:tcPr>
          <w:p w14:paraId="6878C431" w14:textId="77777777" w:rsidR="00076010" w:rsidRPr="002E634A" w:rsidRDefault="00076010" w:rsidP="004E3D4D">
            <w:r w:rsidRPr="002649E7">
              <w:t xml:space="preserve">All finished user stories/tasks are marked complete/resolved. Remaining hours for task set to zero before closing the task. </w:t>
            </w:r>
          </w:p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84958" w14:textId="77777777" w:rsidR="0063623F" w:rsidRDefault="0063623F" w:rsidP="00000BB5">
      <w:pPr>
        <w:spacing w:after="0" w:line="240" w:lineRule="auto"/>
      </w:pPr>
      <w:r>
        <w:separator/>
      </w:r>
    </w:p>
  </w:endnote>
  <w:endnote w:type="continuationSeparator" w:id="0">
    <w:p w14:paraId="5A757526" w14:textId="77777777" w:rsidR="0063623F" w:rsidRDefault="0063623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84223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C73F4" w14:textId="77777777" w:rsidR="0063623F" w:rsidRDefault="0063623F" w:rsidP="00000BB5">
      <w:pPr>
        <w:spacing w:after="0" w:line="240" w:lineRule="auto"/>
      </w:pPr>
      <w:r>
        <w:separator/>
      </w:r>
    </w:p>
  </w:footnote>
  <w:footnote w:type="continuationSeparator" w:id="0">
    <w:p w14:paraId="10CEE2D4" w14:textId="77777777" w:rsidR="0063623F" w:rsidRDefault="0063623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0D20D1E0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84223" w:rsidRPr="00284223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84223" w:rsidRPr="00284223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81270D">
      <w:rPr>
        <w:b/>
        <w:color w:val="525252" w:themeColor="accent3" w:themeShade="80"/>
      </w:rPr>
      <w:t>PLAN</w:t>
    </w:r>
    <w:r w:rsidR="00DE7D90">
      <w:rPr>
        <w:b/>
        <w:color w:val="525252" w:themeColor="accent3" w:themeShade="80"/>
      </w:rPr>
      <w:t>NING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5930"/>
    <w:rsid w:val="00647230"/>
    <w:rsid w:val="00666F03"/>
    <w:rsid w:val="00667CB3"/>
    <w:rsid w:val="006721E9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2862-E7C0-4F93-B90D-CEF475E3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7</cp:revision>
  <dcterms:created xsi:type="dcterms:W3CDTF">2017-02-24T04:29:00Z</dcterms:created>
  <dcterms:modified xsi:type="dcterms:W3CDTF">2017-05-23T19:11:00Z</dcterms:modified>
</cp:coreProperties>
</file>